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2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口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论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拒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</w:rPr>
        <w:t>留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